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D6" w:rsidRDefault="006338D6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4432B" w:rsidRPr="005E200E" w:rsidRDefault="005E200E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4432B"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т «Осень золотая»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ервой младшей группе.</w:t>
      </w:r>
    </w:p>
    <w:p w:rsidR="00F4432B" w:rsidRPr="005E200E" w:rsidRDefault="005E200E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gjdgxs"/>
      <w:bookmarkEnd w:id="1"/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: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 - творческий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:</w:t>
      </w:r>
    </w:p>
    <w:p w:rsidR="00F4432B" w:rsidRPr="005E200E" w:rsidRDefault="0077343F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срочный проект (10</w:t>
      </w:r>
      <w:r w:rsidR="00F4432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F4432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тября по 31 октября)</w:t>
      </w:r>
      <w:proofErr w:type="gramStart"/>
      <w:r w:rsidR="00F4432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: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педагоги, родители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ладшая группа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обходимых условий для знакомства детей с характерными признаками осени, развивать познавательную активность детей через совместную игровую деятельность экологического содержания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.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воспитанникам элементарные представления об осени (сезонные изменения в природе, одежде людей, на участке детского сада)</w:t>
      </w:r>
      <w:proofErr w:type="gramStart"/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сширять представления воспитанников о сборе урожая, о некоторых овощах, фруктах, ягодах, грибах.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 иллюстрационного материала по теме «Осень»: «Овощи», «Фрукты», «Грибы»;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русских народных сказок «Репка», «Вершки и корешки»;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лушивание песенок про осень;</w:t>
      </w:r>
    </w:p>
    <w:p w:rsidR="00F4432B" w:rsidRPr="005E200E" w:rsidRDefault="00F4432B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учивание пальчиковой гимнастики «Мы капусту рубим, рубим…»</w:t>
      </w:r>
    </w:p>
    <w:p w:rsidR="00B425B2" w:rsidRPr="005E200E" w:rsidRDefault="0098617B" w:rsidP="00B4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200E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лан реализации проекта</w:t>
      </w:r>
      <w:r w:rsidR="00B425B2"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B425B2" w:rsidRPr="005E200E" w:rsidRDefault="00B425B2" w:rsidP="00B4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тапы проекта:</w:t>
      </w:r>
    </w:p>
    <w:p w:rsidR="00B425B2" w:rsidRPr="005E200E" w:rsidRDefault="00B425B2" w:rsidP="002A6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 этап - подготовительный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предметно-развивающей среды согласно теме проекта.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материала и оборудования для занятий, бесед, игр с детьми.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методической литературы по теме.</w:t>
      </w:r>
    </w:p>
    <w:p w:rsidR="00B425B2" w:rsidRPr="005E200E" w:rsidRDefault="00B425B2" w:rsidP="00B4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Сотрудничество с родителями: участие в выставке работ из природного материала, разучивание с детьми стихотворений об осени.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 этап - основной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6147" w:rsidRPr="005E200E" w:rsidRDefault="00F26147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25B2" w:rsidRPr="005E200E" w:rsidRDefault="00B425B2" w:rsidP="00B425B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bCs/>
          <w:sz w:val="24"/>
          <w:szCs w:val="24"/>
        </w:rPr>
        <w:t>Сюжетно-ролевые игры: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Одень куклу на прогулку»</w:t>
      </w:r>
    </w:p>
    <w:p w:rsidR="00F26147" w:rsidRPr="005E200E" w:rsidRDefault="00B425B2" w:rsidP="00B42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«Научим куклу Катю раздеваться после прогулки»</w:t>
      </w:r>
    </w:p>
    <w:p w:rsidR="00F26147" w:rsidRPr="005E200E" w:rsidRDefault="00F26147" w:rsidP="00F2614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игры:</w:t>
      </w:r>
      <w:r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Найди такой же листик»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Подбери лист»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Какое время года»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Что лежит в мешочке»</w:t>
      </w:r>
    </w:p>
    <w:p w:rsidR="00F26147" w:rsidRPr="005E200E" w:rsidRDefault="00F26147" w:rsidP="00F26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«Когда это бывает?»</w:t>
      </w:r>
    </w:p>
    <w:p w:rsidR="00F26147" w:rsidRPr="005E200E" w:rsidRDefault="00F26147" w:rsidP="00F261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«Что нам осень подарила?»</w:t>
      </w:r>
    </w:p>
    <w:p w:rsidR="00AA513B" w:rsidRPr="005E200E" w:rsidRDefault="00F26147" w:rsidP="00AA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чевое развитие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513B" w:rsidRPr="005E200E" w:rsidRDefault="00AA513B" w:rsidP="00AA5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bCs/>
          <w:sz w:val="24"/>
          <w:szCs w:val="24"/>
        </w:rPr>
        <w:t xml:space="preserve"> Беседы: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Время года – осень».</w:t>
      </w:r>
    </w:p>
    <w:p w:rsidR="00AA513B" w:rsidRPr="005E200E" w:rsidRDefault="00AA513B" w:rsidP="00AA513B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E200E">
        <w:rPr>
          <w:rFonts w:ascii="Times New Roman" w:hAnsi="Times New Roman" w:cs="Times New Roman"/>
          <w:color w:val="333333"/>
          <w:sz w:val="24"/>
          <w:szCs w:val="24"/>
        </w:rPr>
        <w:t>«Когда на улице дождь, то…».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Что мы видели по дороге в детский сад».</w:t>
      </w:r>
      <w:r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A513B" w:rsidRPr="005E200E" w:rsidRDefault="00AA513B" w:rsidP="00AA51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hAnsi="Times New Roman" w:cs="Times New Roman"/>
          <w:color w:val="333333"/>
          <w:sz w:val="24"/>
          <w:szCs w:val="24"/>
        </w:rPr>
        <w:t>Рассматривание картины «Осень»</w:t>
      </w:r>
    </w:p>
    <w:p w:rsidR="00254CEA" w:rsidRPr="005E200E" w:rsidRDefault="00AA513B" w:rsidP="00AA51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картины «Катя на прогулке»</w:t>
      </w:r>
    </w:p>
    <w:p w:rsidR="00254CEA" w:rsidRPr="005E200E" w:rsidRDefault="00254CEA" w:rsidP="00B425B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художественной литературы: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 Тайц «По грибы, по ягоды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Пришвин «Листопад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Плещеев «Осень наступила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Калинина «В лесу», «Осеннее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Токмакова «Осенние листья»</w:t>
      </w:r>
    </w:p>
    <w:p w:rsidR="005E200E" w:rsidRPr="005E200E" w:rsidRDefault="00254CEA" w:rsidP="00B425B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5E200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: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здувайся пузырь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стопад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У медведя во бору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едем в лес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тички и дождик».</w:t>
      </w:r>
    </w:p>
    <w:p w:rsidR="005E200E" w:rsidRPr="005E200E" w:rsidRDefault="005E200E" w:rsidP="00E44CD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овая гимнастика</w:t>
      </w:r>
      <w:proofErr w:type="gramStart"/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ышел дождик погулять», «Листочки», «</w:t>
      </w:r>
      <w:r w:rsidR="00E4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уста</w:t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A513B" w:rsidRPr="005E200E" w:rsidRDefault="005E200E" w:rsidP="005E20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хательная гимнастика:»Сдуй листочек», «Сдуй капельку»</w:t>
      </w:r>
      <w:r w:rsidR="00254CEA"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4CEA" w:rsidRPr="005E200E">
        <w:rPr>
          <w:rFonts w:ascii="Times New Roman" w:hAnsi="Times New Roman" w:cs="Times New Roman"/>
          <w:b/>
          <w:sz w:val="24"/>
          <w:szCs w:val="24"/>
        </w:rPr>
        <w:t>Познание:</w:t>
      </w:r>
    </w:p>
    <w:p w:rsidR="00B425B2" w:rsidRPr="005E200E" w:rsidRDefault="0025073A" w:rsidP="00AA5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М/И.«Собери листочек», «Иголки для ё</w:t>
      </w:r>
      <w:r w:rsidR="00AA513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жик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A513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425B2" w:rsidRPr="005E200E">
        <w:rPr>
          <w:rFonts w:ascii="Times New Roman" w:hAnsi="Times New Roman" w:cs="Times New Roman"/>
          <w:sz w:val="24"/>
          <w:szCs w:val="24"/>
        </w:rPr>
        <w:br/>
      </w:r>
      <w:r w:rsidR="00AA513B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</w:t>
      </w:r>
      <w:r w:rsidR="00B425B2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Как изменилась одежда людей»</w:t>
      </w:r>
      <w:r w:rsidR="00B425B2" w:rsidRPr="005E200E">
        <w:rPr>
          <w:rFonts w:ascii="Times New Roman" w:hAnsi="Times New Roman" w:cs="Times New Roman"/>
          <w:sz w:val="24"/>
          <w:szCs w:val="24"/>
        </w:rPr>
        <w:br/>
      </w:r>
      <w:r w:rsidR="00AA513B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</w:t>
      </w:r>
      <w:r w:rsidR="00B425B2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Какая сегодня погода»</w:t>
      </w:r>
      <w:r w:rsidR="00B425B2"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8617B" w:rsidRPr="005E200E" w:rsidRDefault="00AA513B" w:rsidP="00AA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  <w:proofErr w:type="gramStart"/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Н</w:t>
      </w:r>
      <w:proofErr w:type="gramEnd"/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аши деревья»</w:t>
      </w:r>
      <w:r w:rsidR="00254CEA"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617B"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8617B" w:rsidRPr="005E200E" w:rsidRDefault="0098617B" w:rsidP="0098617B">
      <w:pPr>
        <w:pStyle w:val="a6"/>
        <w:spacing w:before="0" w:beforeAutospacing="0" w:after="0" w:afterAutospacing="0"/>
        <w:rPr>
          <w:color w:val="333333"/>
        </w:rPr>
      </w:pPr>
      <w:r w:rsidRPr="005E200E">
        <w:rPr>
          <w:rStyle w:val="a9"/>
          <w:color w:val="333333"/>
          <w:bdr w:val="none" w:sz="0" w:space="0" w:color="auto" w:frame="1"/>
        </w:rPr>
        <w:t>«Художественно</w:t>
      </w:r>
      <w:r w:rsidR="00B425B2" w:rsidRPr="005E200E">
        <w:rPr>
          <w:rStyle w:val="a9"/>
          <w:color w:val="333333"/>
          <w:bdr w:val="none" w:sz="0" w:space="0" w:color="auto" w:frame="1"/>
        </w:rPr>
        <w:t xml:space="preserve"> \эстетическое  развитие</w:t>
      </w:r>
      <w:r w:rsidRPr="005E200E">
        <w:rPr>
          <w:rStyle w:val="a9"/>
          <w:color w:val="333333"/>
          <w:bdr w:val="none" w:sz="0" w:space="0" w:color="auto" w:frame="1"/>
        </w:rPr>
        <w:t>»</w:t>
      </w:r>
    </w:p>
    <w:p w:rsidR="0098617B" w:rsidRPr="005E200E" w:rsidRDefault="0098617B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Рисование: «</w:t>
      </w:r>
      <w:r w:rsidR="00B815BF" w:rsidRPr="005E200E">
        <w:rPr>
          <w:rFonts w:ascii="Times New Roman" w:hAnsi="Times New Roman" w:cs="Times New Roman"/>
          <w:sz w:val="24"/>
          <w:szCs w:val="24"/>
        </w:rPr>
        <w:t>Листочки танцуют</w:t>
      </w:r>
      <w:r w:rsidRPr="005E200E">
        <w:rPr>
          <w:rFonts w:ascii="Times New Roman" w:hAnsi="Times New Roman" w:cs="Times New Roman"/>
          <w:sz w:val="24"/>
          <w:szCs w:val="24"/>
        </w:rPr>
        <w:t>», «Дождик – кап. Кап, кап…».</w:t>
      </w:r>
    </w:p>
    <w:p w:rsidR="008C2F4C" w:rsidRPr="005E200E" w:rsidRDefault="0098617B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Лепка: «</w:t>
      </w:r>
      <w:r w:rsidR="008C2F4C" w:rsidRPr="005E200E">
        <w:rPr>
          <w:rFonts w:ascii="Times New Roman" w:hAnsi="Times New Roman" w:cs="Times New Roman"/>
          <w:sz w:val="24"/>
          <w:szCs w:val="24"/>
        </w:rPr>
        <w:t>Падают</w:t>
      </w:r>
      <w:proofErr w:type="gramStart"/>
      <w:r w:rsidR="008C2F4C" w:rsidRPr="005E200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C2F4C" w:rsidRPr="005E200E">
        <w:rPr>
          <w:rFonts w:ascii="Times New Roman" w:hAnsi="Times New Roman" w:cs="Times New Roman"/>
          <w:sz w:val="24"/>
          <w:szCs w:val="24"/>
        </w:rPr>
        <w:t>адают листья…</w:t>
      </w:r>
      <w:r w:rsidRPr="005E200E">
        <w:rPr>
          <w:rFonts w:ascii="Times New Roman" w:hAnsi="Times New Roman" w:cs="Times New Roman"/>
          <w:sz w:val="24"/>
          <w:szCs w:val="24"/>
        </w:rPr>
        <w:t>», «</w:t>
      </w:r>
      <w:r w:rsidR="008C2F4C" w:rsidRPr="005E200E">
        <w:rPr>
          <w:rFonts w:ascii="Times New Roman" w:hAnsi="Times New Roman" w:cs="Times New Roman"/>
          <w:sz w:val="24"/>
          <w:szCs w:val="24"/>
        </w:rPr>
        <w:t>Вот ёжик,ни головы, ни ножек</w:t>
      </w:r>
      <w:r w:rsidRPr="005E20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A527D" w:rsidRPr="005E200E" w:rsidRDefault="00B425B2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Слушание муз. П. Чайковского «Осенью». «Дождик»; «Птичка» муз. М. Раухвергера</w:t>
      </w:r>
    </w:p>
    <w:p w:rsidR="0098617B" w:rsidRPr="005E200E" w:rsidRDefault="0098617B" w:rsidP="0098617B">
      <w:pPr>
        <w:pStyle w:val="a6"/>
        <w:spacing w:before="0" w:beforeAutospacing="0" w:after="0" w:afterAutospacing="0"/>
        <w:rPr>
          <w:color w:val="333333"/>
        </w:rPr>
      </w:pPr>
      <w:r w:rsidRPr="005E200E">
        <w:rPr>
          <w:rStyle w:val="a9"/>
          <w:color w:val="333333"/>
          <w:bdr w:val="none" w:sz="0" w:space="0" w:color="auto" w:frame="1"/>
        </w:rPr>
        <w:t>Работа с родителями: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 Привлечение родителей к участию </w:t>
      </w:r>
      <w:r w:rsidR="0074228B" w:rsidRPr="005E200E">
        <w:rPr>
          <w:rFonts w:ascii="Times New Roman" w:hAnsi="Times New Roman" w:cs="Times New Roman"/>
          <w:sz w:val="24"/>
          <w:szCs w:val="24"/>
        </w:rPr>
        <w:t>в изготовлении поделок по теме «Осенние фантазии»</w:t>
      </w:r>
    </w:p>
    <w:p w:rsidR="0025073A" w:rsidRPr="005E200E" w:rsidRDefault="0074228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 К</w:t>
      </w:r>
      <w:r w:rsidR="0098617B" w:rsidRPr="005E200E">
        <w:rPr>
          <w:rFonts w:ascii="Times New Roman" w:hAnsi="Times New Roman" w:cs="Times New Roman"/>
          <w:sz w:val="24"/>
          <w:szCs w:val="24"/>
        </w:rPr>
        <w:t>онсультации для родителей «Осенние прогулки с детьми».</w:t>
      </w:r>
    </w:p>
    <w:p w:rsidR="0025073A" w:rsidRPr="005E200E" w:rsidRDefault="0025073A" w:rsidP="0025073A">
      <w:pPr>
        <w:pStyle w:val="a6"/>
        <w:spacing w:before="0" w:beforeAutospacing="0" w:after="0" w:afterAutospacing="0"/>
        <w:rPr>
          <w:b/>
          <w:color w:val="333333"/>
        </w:rPr>
      </w:pPr>
      <w:r w:rsidRPr="005E200E">
        <w:rPr>
          <w:b/>
          <w:color w:val="333333"/>
        </w:rPr>
        <w:t>Заключительный этап:</w:t>
      </w:r>
    </w:p>
    <w:p w:rsidR="0025073A" w:rsidRPr="005E200E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дукт проекта</w:t>
      </w:r>
    </w:p>
    <w:p w:rsidR="0025073A" w:rsidRPr="005E200E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 Выставка детской коллективной работы «Осеннее дерево».</w:t>
      </w:r>
    </w:p>
    <w:p w:rsidR="0025073A" w:rsidRPr="005E200E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 Выставка поделок, выполненных родителями с детьми дома «Осенние фантазии».</w:t>
      </w:r>
    </w:p>
    <w:p w:rsidR="0098617B" w:rsidRPr="005E200E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 Праздник</w:t>
      </w:r>
      <w:proofErr w:type="gramStart"/>
      <w:r w:rsidRPr="005E200E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5E200E">
        <w:rPr>
          <w:rFonts w:ascii="Times New Roman" w:hAnsi="Times New Roman" w:cs="Times New Roman"/>
          <w:sz w:val="24"/>
          <w:szCs w:val="24"/>
        </w:rPr>
        <w:t>сенние встречи»</w:t>
      </w:r>
    </w:p>
    <w:p w:rsidR="0074228B" w:rsidRPr="005E200E" w:rsidRDefault="0074228B" w:rsidP="00AF01AB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E200E">
        <w:rPr>
          <w:rFonts w:ascii="Times New Roman" w:hAnsi="Times New Roman" w:cs="Times New Roman"/>
          <w:bCs/>
          <w:sz w:val="24"/>
          <w:szCs w:val="24"/>
        </w:rPr>
        <w:t>Презентация</w:t>
      </w:r>
      <w:r w:rsidRPr="005E200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5073A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Золотая осень»</w:t>
      </w:r>
    </w:p>
    <w:p w:rsidR="0098617B" w:rsidRPr="005E200E" w:rsidRDefault="00E44CDE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Вывод</w:t>
      </w:r>
      <w:r w:rsidR="00470FC6" w:rsidRPr="005E200E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98617B" w:rsidRPr="005E200E" w:rsidRDefault="00470FC6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Многие дети умеют </w:t>
      </w:r>
      <w:r w:rsidR="0098617B" w:rsidRPr="005E200E">
        <w:rPr>
          <w:rFonts w:ascii="Times New Roman" w:hAnsi="Times New Roman" w:cs="Times New Roman"/>
          <w:sz w:val="24"/>
          <w:szCs w:val="24"/>
        </w:rPr>
        <w:t>называть осенние природные явления, показывать их на иллюстрациях с изображением осени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У детей возникло желание отображать увиденное при помощи рисования, лепки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Дети стали чаще прибегать к активной речи, как средству общения и выражения своих чувств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Так же, дети стали получать удовольствие от заботы об объектах как живой, так и неживой природы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Родители получили новые знания об некоторых методиках проведения целевых прогулок и применят полученные знания на практике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Литература</w:t>
      </w:r>
      <w:r w:rsidR="00E44CDE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3. С. Н. Теплюк. Занятия на прогулке с малышами. Для работы с детьми 2-4 лет.</w:t>
      </w:r>
    </w:p>
    <w:p w:rsidR="00470FC6" w:rsidRPr="005E200E" w:rsidRDefault="0098617B" w:rsidP="00470FC6">
      <w:pPr>
        <w:spacing w:after="96" w:line="240" w:lineRule="auto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lastRenderedPageBreak/>
        <w:t>4. В. В. Гербова. Занятия по развитию речи в первой младшей группе детского сада.</w:t>
      </w:r>
    </w:p>
    <w:p w:rsidR="00470FC6" w:rsidRDefault="00470FC6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sz w:val="24"/>
          <w:szCs w:val="24"/>
        </w:rPr>
        <w:t xml:space="preserve"> 5.Д.Н.Колдина Лепка и рисование с детьми 2-3 года. Конспекты занятий. Издательство «Мозаика – Синтез»2007</w:t>
      </w: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Pr="007D72F5" w:rsidRDefault="00C83822" w:rsidP="00C83822">
      <w:pPr>
        <w:pStyle w:val="3"/>
        <w:spacing w:before="28" w:after="28"/>
        <w:ind w:left="92"/>
        <w:rPr>
          <w:rFonts w:ascii="Times New Roman" w:hAnsi="Times New Roman" w:cs="Times New Roman"/>
          <w:color w:val="auto"/>
          <w:sz w:val="24"/>
          <w:szCs w:val="24"/>
        </w:rPr>
      </w:pPr>
      <w:r w:rsidRPr="007D72F5">
        <w:rPr>
          <w:rFonts w:ascii="Times New Roman" w:hAnsi="Times New Roman" w:cs="Times New Roman"/>
          <w:color w:val="auto"/>
          <w:sz w:val="24"/>
          <w:szCs w:val="24"/>
        </w:rPr>
        <w:t>Пальчиковая гимнастика «Осень»: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Осень, осень,</w:t>
      </w:r>
      <w:r w:rsidRPr="007D72F5">
        <w:rPr>
          <w:rStyle w:val="apple-converted-space"/>
        </w:rPr>
        <w:t> </w:t>
      </w:r>
      <w:r w:rsidRPr="007D72F5">
        <w:t>- трем ладошки друг о друга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Приходи!</w:t>
      </w:r>
      <w:r w:rsidRPr="007D72F5">
        <w:rPr>
          <w:rStyle w:val="apple-converted-space"/>
        </w:rPr>
        <w:t> </w:t>
      </w:r>
      <w:r w:rsidRPr="007D72F5">
        <w:t>– по очереди сжимаем кулачк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Осень, осень,</w:t>
      </w:r>
      <w:r w:rsidRPr="007D72F5">
        <w:rPr>
          <w:rStyle w:val="apple-converted-space"/>
        </w:rPr>
        <w:t> </w:t>
      </w:r>
      <w:r w:rsidRPr="007D72F5">
        <w:t>- трем ладошки друг о друга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Погляди!</w:t>
      </w:r>
      <w:r w:rsidRPr="007D72F5">
        <w:rPr>
          <w:rStyle w:val="apple-converted-space"/>
          <w:iCs/>
        </w:rPr>
        <w:t> </w:t>
      </w:r>
      <w:r w:rsidRPr="007D72F5">
        <w:t>– положить ладошки на щек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lastRenderedPageBreak/>
        <w:t>Листья желтые кружатся,</w:t>
      </w:r>
      <w:r w:rsidRPr="007D72F5">
        <w:rPr>
          <w:rStyle w:val="apple-converted-space"/>
          <w:iCs/>
        </w:rPr>
        <w:t> </w:t>
      </w:r>
      <w:r w:rsidRPr="007D72F5">
        <w:t>- движение ладонями сверху вниз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Тихо на землю ложатся. –</w:t>
      </w:r>
      <w:r w:rsidRPr="007D72F5">
        <w:rPr>
          <w:rStyle w:val="apple-converted-space"/>
        </w:rPr>
        <w:t> </w:t>
      </w:r>
      <w:r w:rsidRPr="007D72F5">
        <w:t>поглаживаем коленк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Солнце нас уже не греет,</w:t>
      </w:r>
      <w:r w:rsidRPr="007D72F5">
        <w:rPr>
          <w:rStyle w:val="apple-converted-space"/>
          <w:iCs/>
        </w:rPr>
        <w:t> </w:t>
      </w:r>
      <w:r w:rsidRPr="007D72F5">
        <w:t>- по очереди сжимаем кулачк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Ветер дует все сильнее,</w:t>
      </w:r>
      <w:r w:rsidRPr="007D72F5">
        <w:rPr>
          <w:rStyle w:val="apple-converted-space"/>
        </w:rPr>
        <w:t> </w:t>
      </w:r>
      <w:r w:rsidRPr="007D72F5">
        <w:t>- разводим одновременно ручки в разные стороны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К югу полетели птицы,</w:t>
      </w:r>
      <w:r w:rsidRPr="007D72F5">
        <w:rPr>
          <w:rStyle w:val="apple-converted-space"/>
          <w:iCs/>
        </w:rPr>
        <w:t> </w:t>
      </w:r>
      <w:r w:rsidRPr="007D72F5">
        <w:t>- скрестить ручки и пошевелить пальчикам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Дождик к нам в окно стучится.</w:t>
      </w:r>
      <w:r w:rsidRPr="007D72F5">
        <w:rPr>
          <w:rStyle w:val="apple-converted-space"/>
        </w:rPr>
        <w:t> </w:t>
      </w:r>
      <w:r w:rsidRPr="007D72F5">
        <w:t>– стучим пальчиками по ладошкам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Шапки, куртки надеваем</w:t>
      </w:r>
      <w:r w:rsidRPr="007D72F5">
        <w:rPr>
          <w:rStyle w:val="apple-converted-space"/>
          <w:iCs/>
        </w:rPr>
        <w:t> </w:t>
      </w:r>
      <w:r w:rsidRPr="007D72F5">
        <w:t>– делаем вид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И ботинки обуваем</w:t>
      </w:r>
      <w:r w:rsidRPr="007D72F5">
        <w:rPr>
          <w:rStyle w:val="apple-converted-space"/>
          <w:iCs/>
        </w:rPr>
        <w:t> </w:t>
      </w:r>
      <w:r w:rsidRPr="007D72F5">
        <w:t>– постучать ногам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Знаем месяцы:</w:t>
      </w:r>
      <w:r w:rsidRPr="007D72F5">
        <w:rPr>
          <w:rStyle w:val="apple-converted-space"/>
          <w:iCs/>
        </w:rPr>
        <w:t> </w:t>
      </w:r>
      <w:r w:rsidRPr="007D72F5">
        <w:t>- похлопать ладошками по коленкам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Сентябрь, и Октябрь, и Ноябрь.</w:t>
      </w:r>
      <w:r w:rsidRPr="007D72F5">
        <w:rPr>
          <w:rStyle w:val="apple-converted-space"/>
        </w:rPr>
        <w:t> </w:t>
      </w:r>
      <w:r w:rsidRPr="007D72F5">
        <w:t>- кулак, ребро, ладонь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b/>
          <w:bCs/>
        </w:rPr>
        <w:t>«Осенние листья»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Раз, два, три, четыре, пять,</w:t>
      </w:r>
      <w:r w:rsidRPr="007D72F5">
        <w:rPr>
          <w:rStyle w:val="apple-converted-space"/>
        </w:rPr>
        <w:t> </w:t>
      </w:r>
      <w:r w:rsidRPr="007D72F5">
        <w:t>- загибаем пальчики, начиная с большого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Будем листья собирать.</w:t>
      </w:r>
      <w:r w:rsidRPr="007D72F5">
        <w:rPr>
          <w:rStyle w:val="apple-converted-space"/>
        </w:rPr>
        <w:t> </w:t>
      </w:r>
      <w:r w:rsidRPr="007D72F5">
        <w:t>- сжимаем и разжимаем кулачк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Листья березы,</w:t>
      </w:r>
      <w:r w:rsidRPr="007D72F5">
        <w:rPr>
          <w:rStyle w:val="apple-converted-space"/>
          <w:iCs/>
        </w:rPr>
        <w:t> </w:t>
      </w:r>
      <w:r w:rsidRPr="007D72F5">
        <w:t>- загибаем пальчики, начиная с большого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Листья рябины,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Листики тополя,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Листья осины,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Листики дуба мы соберем,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Маме осенний букет отнесем</w:t>
      </w:r>
      <w:r w:rsidRPr="007D72F5">
        <w:rPr>
          <w:rStyle w:val="apple-converted-space"/>
        </w:rPr>
        <w:t> </w:t>
      </w:r>
      <w:r w:rsidRPr="007D72F5">
        <w:t>– пальчики «шагают» по столу.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b/>
          <w:bCs/>
        </w:rPr>
        <w:t>«Осень»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Ветер северный подул,</w:t>
      </w:r>
      <w:r w:rsidRPr="007D72F5">
        <w:rPr>
          <w:rStyle w:val="apple-converted-space"/>
          <w:iCs/>
        </w:rPr>
        <w:t> </w:t>
      </w:r>
      <w:r w:rsidRPr="007D72F5">
        <w:t>- подуть на пальцы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все листочки с липы сдул с-с-с</w:t>
      </w:r>
      <w:r w:rsidRPr="007D72F5">
        <w:rPr>
          <w:rStyle w:val="apple-converted-space"/>
        </w:rPr>
        <w:t> </w:t>
      </w:r>
      <w:r w:rsidRPr="007D72F5">
        <w:t>– смахивать руками, будто сдувает листочки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Полетели, закружились и на землю опустились.</w:t>
      </w:r>
      <w:r w:rsidRPr="007D72F5">
        <w:rPr>
          <w:rStyle w:val="apple-converted-space"/>
          <w:iCs/>
        </w:rPr>
        <w:t> </w:t>
      </w:r>
      <w:r w:rsidRPr="007D72F5">
        <w:t>- ладони зигзагами плавно опустить на стол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Дождик стал по ним стучать кап-кап-кап</w:t>
      </w:r>
      <w:r w:rsidRPr="007D72F5">
        <w:rPr>
          <w:rStyle w:val="apple-converted-space"/>
          <w:iCs/>
        </w:rPr>
        <w:t> </w:t>
      </w:r>
      <w:r w:rsidRPr="007D72F5">
        <w:t>– постучать пальцами по столу</w:t>
      </w:r>
    </w:p>
    <w:p w:rsidR="00C83822" w:rsidRPr="007D72F5" w:rsidRDefault="00C83822" w:rsidP="00C83822">
      <w:pPr>
        <w:pStyle w:val="a6"/>
        <w:spacing w:before="0" w:beforeAutospacing="0" w:after="0" w:afterAutospacing="0"/>
      </w:pPr>
      <w:r w:rsidRPr="007D72F5">
        <w:rPr>
          <w:iCs/>
        </w:rPr>
        <w:t>кап-кап-кап</w:t>
      </w:r>
      <w:r w:rsidRPr="007D72F5">
        <w:rPr>
          <w:rStyle w:val="apple-converted-space"/>
        </w:rPr>
        <w:t> </w:t>
      </w:r>
      <w:r w:rsidRPr="007D72F5">
        <w:t>– постучать пальцами по столу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Осень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етер северный подул: "С-с-с-с"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дуем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се листочки с веток сдул..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.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пошевелить пальчиками и подуть на них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олетели, закружились и на землю опустились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омахать ручками в воздухе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Дождик стал по ним стучать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"Кап-кап-кап, кап-кап-кап!" (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постучать пальцами правой руки по  ладошке левой руки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Град по ним заколотил,   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щепотью правой руки постучать по левой  ладошке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ья все насквозь пробил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2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остучать кулачком правой руки  по  левой ладошке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Снег потом припорошил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лавные движения кистями рук вперёд-  назад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Одеялом их накрыл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оложить правую ладонь на левую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Собираем листочки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Раз, два, три, четыре, пять, (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загибаем пальчики, начиная с большого</w:t>
      </w:r>
      <w:r w:rsidRPr="007D72F5">
        <w:rPr>
          <w:rFonts w:ascii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Будем листья собирать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сжимаем и разжимаем кулачки</w:t>
      </w:r>
      <w:r w:rsidRPr="007D72F5">
        <w:rPr>
          <w:rFonts w:ascii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ья березы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загибаем пальчики, начиная с большого</w:t>
      </w:r>
      <w:r w:rsidRPr="007D72F5">
        <w:rPr>
          <w:rFonts w:ascii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ья рябины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ики тополя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ья осины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ики дуба мы соберём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Маме осенний букет отнесём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«шагаем» по столу средним и указательным пальцем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Осень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етер по лесу летал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делаем плавные, волнообразные движения кистями рук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етер листики считал: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от дубовый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загибаем по одному пальчику на обеих руках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от кленовый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от рябиновый резной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lastRenderedPageBreak/>
        <w:t>Вот с березки — золотой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от последний лист с осинки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спокойно укладываем ладони на </w:t>
      </w:r>
      <w:proofErr w:type="spell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коленочки</w:t>
      </w:r>
      <w:proofErr w:type="spell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етер бросил на тропинку.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Вышли пальчики гулять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ышли пальчики гулять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шагаем пальчиками по столу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Стали листья собирать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собираем листики в ручку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Красный листик,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Жёлтый листик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Будем их сейчас считать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хлопаем в ладоши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Сколько листиков собрали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Раз, два, три, четыре, пять!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загибаем пальчики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Можно с ними поиграть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однимаем руки вверх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елаем "фонарики"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Осень"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Солнышко греет уже еле-еле; (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растопыриваем пальцы на обеих руках и соединяем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ладошки вместе, затем соединяем пальчики) 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ерелётные птицы на юг улетели;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машем ручками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ак крылышками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Голы деревья, пустынны поля, (разводим ручками)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ервым снежком при накрылась земля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лавно опускаем ручки вниз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Река покрывается льдом в ноябре –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338D6">
        <w:rPr>
          <w:rStyle w:val="a8"/>
          <w:rFonts w:ascii="Times New Roman" w:hAnsi="Times New Roman" w:cs="Times New Roman"/>
          <w:i w:val="0"/>
          <w:sz w:val="24"/>
          <w:szCs w:val="24"/>
        </w:rPr>
        <w:t>(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сжимаем ручки в замок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оздняя осень стоит на дворе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разводим руками перед собой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Ходит осень в нашем парке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Ходит осень в нашем парке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альчиками шагаем по столу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Дарит осень всем подарки: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оказываем две ладошки сложенные вместе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Бусы красные – рябине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загибаем поочередно пальчики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Фартук розовый – осине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Зонтик желтый – тополям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Фрукты осень дарит нам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рикладываем обе ладошки к груди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Листья осенние тихо кружатся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ья осенние тихо кружатся,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плавные движения кистями рук слева направо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истья нам под ноги плавно ложатся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плавно опускаем ручки вниз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И под ногами шуршат, шелестят,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proofErr w:type="gramStart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трем ладошки друг о друга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Будто опять   закружиться хотят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поднимаем ручки вверх и плавно ими машем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Осень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Снова осень наступает.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Касаться стола подушечками пальцев правой руки, начиная с большого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И до следующей весн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ы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Касаться стола подушечками пальцев левой руки, начиная с большого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В птичьих стаях улетаю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т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Касаться стола подушечками пальцев обеих рук, начиная с большого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Ласточки, скворцы, грачи, лебеди и журавли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.</w:t>
      </w:r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7D72F5">
        <w:rPr>
          <w:rStyle w:val="a8"/>
          <w:rFonts w:ascii="Times New Roman" w:hAnsi="Times New Roman" w:cs="Times New Roman"/>
          <w:i w:val="0"/>
          <w:sz w:val="24"/>
          <w:szCs w:val="24"/>
        </w:rPr>
        <w:t>Загибать пальцы на обеих руках по одному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Style w:val="a9"/>
          <w:rFonts w:ascii="Times New Roman" w:hAnsi="Times New Roman" w:cs="Times New Roman"/>
          <w:sz w:val="24"/>
          <w:szCs w:val="24"/>
        </w:rPr>
        <w:t>"Осень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Если листья пожелтели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D72F5">
        <w:rPr>
          <w:rFonts w:ascii="Times New Roman" w:hAnsi="Times New Roman" w:cs="Times New Roman"/>
          <w:sz w:val="24"/>
          <w:szCs w:val="24"/>
        </w:rPr>
        <w:t>Последовательно соединять пальцы обеих рук с большими, начиная с мизинцев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Дождь холодный моросит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D72F5">
        <w:rPr>
          <w:rFonts w:ascii="Times New Roman" w:hAnsi="Times New Roman" w:cs="Times New Roman"/>
          <w:sz w:val="24"/>
          <w:szCs w:val="24"/>
        </w:rPr>
        <w:t>Соединять одноименные пальцы рук, начиная с больших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тицы к югу полетели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D72F5">
        <w:rPr>
          <w:rFonts w:ascii="Times New Roman" w:hAnsi="Times New Roman" w:cs="Times New Roman"/>
          <w:sz w:val="24"/>
          <w:szCs w:val="24"/>
        </w:rPr>
        <w:t>Круговые движения кистями, «солнце»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Значит, осень к нам спешит</w:t>
      </w:r>
      <w:proofErr w:type="gramStart"/>
      <w:r w:rsidRPr="007D72F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D72F5">
        <w:rPr>
          <w:rFonts w:ascii="Times New Roman" w:hAnsi="Times New Roman" w:cs="Times New Roman"/>
          <w:sz w:val="24"/>
          <w:szCs w:val="24"/>
        </w:rPr>
        <w:t>«Домик».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"Осень, осень к нам пришла..."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Осень, осень к нам пришла,</w:t>
      </w:r>
      <w:r w:rsidRPr="007D72F5">
        <w:rPr>
          <w:rFonts w:ascii="Times New Roman" w:hAnsi="Times New Roman" w:cs="Times New Roman"/>
          <w:sz w:val="24"/>
          <w:szCs w:val="24"/>
        </w:rPr>
        <w:br/>
        <w:t>Дождь и ветер принесла.         (Дети стучат пальцем левой руки по ладони правой)</w:t>
      </w:r>
      <w:r w:rsidRPr="007D72F5">
        <w:rPr>
          <w:rFonts w:ascii="Times New Roman" w:hAnsi="Times New Roman" w:cs="Times New Roman"/>
          <w:sz w:val="24"/>
          <w:szCs w:val="24"/>
        </w:rPr>
        <w:br/>
        <w:t>Кап-кап-кап, кап-кап-кап,</w:t>
      </w:r>
      <w:r w:rsidRPr="007D72F5">
        <w:rPr>
          <w:rFonts w:ascii="Times New Roman" w:hAnsi="Times New Roman" w:cs="Times New Roman"/>
          <w:sz w:val="24"/>
          <w:szCs w:val="24"/>
        </w:rPr>
        <w:br/>
        <w:t>Дождь и ветер принесла.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ожелтел зеленый сад,</w:t>
      </w:r>
      <w:r w:rsidRPr="007D72F5">
        <w:rPr>
          <w:rFonts w:ascii="Times New Roman" w:hAnsi="Times New Roman" w:cs="Times New Roman"/>
          <w:sz w:val="24"/>
          <w:szCs w:val="24"/>
        </w:rPr>
        <w:br/>
        <w:t>Листья кружатся, летят.                  (Трут ладонью о ладонь)</w:t>
      </w:r>
      <w:r w:rsidRPr="007D72F5">
        <w:rPr>
          <w:rFonts w:ascii="Times New Roman" w:hAnsi="Times New Roman" w:cs="Times New Roman"/>
          <w:sz w:val="24"/>
          <w:szCs w:val="24"/>
        </w:rPr>
        <w:br/>
        <w:t>Шу-шу-шу, шу-шу-шу,</w:t>
      </w:r>
      <w:r w:rsidRPr="007D72F5">
        <w:rPr>
          <w:rFonts w:ascii="Times New Roman" w:hAnsi="Times New Roman" w:cs="Times New Roman"/>
          <w:sz w:val="24"/>
          <w:szCs w:val="24"/>
        </w:rPr>
        <w:br/>
        <w:t>Листья кружатся, летят.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Песни птичек не слышны,</w:t>
      </w:r>
      <w:r w:rsidRPr="007D72F5">
        <w:rPr>
          <w:rFonts w:ascii="Times New Roman" w:hAnsi="Times New Roman" w:cs="Times New Roman"/>
          <w:sz w:val="24"/>
          <w:szCs w:val="24"/>
        </w:rPr>
        <w:br/>
        <w:t>Подождем их до весны.         (Кисти рук накрест, движения кистями рук вверх-вниз)</w:t>
      </w:r>
      <w:r w:rsidRPr="007D72F5">
        <w:rPr>
          <w:rFonts w:ascii="Times New Roman" w:hAnsi="Times New Roman" w:cs="Times New Roman"/>
          <w:sz w:val="24"/>
          <w:szCs w:val="24"/>
        </w:rPr>
        <w:br/>
        <w:t>Чик-чирик, чик-чирик,</w:t>
      </w:r>
      <w:r w:rsidRPr="007D72F5">
        <w:rPr>
          <w:rFonts w:ascii="Times New Roman" w:hAnsi="Times New Roman" w:cs="Times New Roman"/>
          <w:sz w:val="24"/>
          <w:szCs w:val="24"/>
        </w:rPr>
        <w:br/>
        <w:t>Подождем их до весны.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Град по ним заколотил, листья все насквозь пробил,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постучать кулачками по столу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снег потом припорошил,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плавные движения вперед-назад кистями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Одеялом их накрыл.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ладони прижать крепко к столу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b/>
          <w:bCs/>
          <w:sz w:val="24"/>
          <w:szCs w:val="24"/>
        </w:rPr>
        <w:t>«Мы идем в осенний лес» (И. Михеева)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Мы идем в осенний лес.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маршируем на месте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А в лесу полно чудес!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разводим руки в стороны, «удивляемся»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Дождь вчера в лесу прошел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– потряхиваем ладонями обеих рук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Это очень хорошо.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хлопаем в ладоши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Будем мы грибы искать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– приставляем ладонь ко лбу, смотрят то в одну, то в другую сторону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И в корзинку собирать.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сводят руки перед собой в «корзинку»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Вот сидят маслята,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загибают по одному пальцу на обеих руках одновременно на каждое название грибочка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На пеньке – опята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А во мху – лисички,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Дружные сестрички.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делают манящие движения руками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«Подосиновик, груздок,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грозят указательным пальцем правой руки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Полезайте в кузовок!</w:t>
      </w:r>
      <w:r w:rsidRPr="007D72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– присесть, обнять себя руками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Ну, а ты, мухомор,</w:t>
      </w:r>
      <w:r w:rsidRPr="007D72F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7D72F5">
        <w:rPr>
          <w:rFonts w:ascii="Times New Roman" w:hAnsi="Times New Roman" w:cs="Times New Roman"/>
          <w:sz w:val="24"/>
          <w:szCs w:val="24"/>
        </w:rPr>
        <w:t>- встаем, разводим руками в стороны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iCs/>
          <w:sz w:val="24"/>
          <w:szCs w:val="24"/>
        </w:rPr>
        <w:t>Украшай осенний бор!»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2F5">
        <w:rPr>
          <w:rFonts w:ascii="Times New Roman" w:hAnsi="Times New Roman" w:cs="Times New Roman"/>
          <w:sz w:val="24"/>
          <w:szCs w:val="24"/>
        </w:rPr>
        <w:t> </w:t>
      </w:r>
    </w:p>
    <w:p w:rsidR="00C83822" w:rsidRDefault="00C83822" w:rsidP="00C83822">
      <w:pPr>
        <w:pStyle w:val="1"/>
        <w:shd w:val="clear" w:color="auto" w:fill="FFFFFF"/>
        <w:spacing w:before="173" w:after="86" w:line="250" w:lineRule="atLeast"/>
        <w:rPr>
          <w:sz w:val="24"/>
          <w:szCs w:val="24"/>
        </w:rPr>
      </w:pPr>
    </w:p>
    <w:p w:rsidR="00C83822" w:rsidRDefault="00C83822" w:rsidP="00C83822">
      <w:pPr>
        <w:pStyle w:val="1"/>
        <w:shd w:val="clear" w:color="auto" w:fill="FFFFFF"/>
        <w:spacing w:before="173" w:after="86" w:line="250" w:lineRule="atLeast"/>
        <w:rPr>
          <w:sz w:val="24"/>
          <w:szCs w:val="24"/>
        </w:rPr>
      </w:pPr>
    </w:p>
    <w:p w:rsidR="00C83822" w:rsidRDefault="00C83822" w:rsidP="00C83822">
      <w:pPr>
        <w:pStyle w:val="1"/>
        <w:shd w:val="clear" w:color="auto" w:fill="FFFFFF"/>
        <w:spacing w:before="173" w:after="86" w:line="250" w:lineRule="atLeast"/>
        <w:rPr>
          <w:sz w:val="24"/>
          <w:szCs w:val="24"/>
        </w:rPr>
      </w:pPr>
    </w:p>
    <w:p w:rsidR="00C83822" w:rsidRDefault="00C83822" w:rsidP="00C83822">
      <w:pPr>
        <w:pStyle w:val="1"/>
        <w:shd w:val="clear" w:color="auto" w:fill="FFFFFF"/>
        <w:spacing w:before="173" w:after="86" w:line="250" w:lineRule="atLeast"/>
        <w:rPr>
          <w:sz w:val="24"/>
          <w:szCs w:val="24"/>
        </w:rPr>
      </w:pPr>
    </w:p>
    <w:p w:rsidR="00C83822" w:rsidRPr="007D72F5" w:rsidRDefault="00C83822" w:rsidP="00C83822">
      <w:pPr>
        <w:pStyle w:val="1"/>
        <w:shd w:val="clear" w:color="auto" w:fill="FFFFFF"/>
        <w:spacing w:before="173" w:after="86" w:line="25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83822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Pr="006338D6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8D6">
        <w:rPr>
          <w:rFonts w:ascii="Times New Roman" w:eastAsia="Times New Roman" w:hAnsi="Times New Roman" w:cs="Times New Roman"/>
          <w:b/>
          <w:bCs/>
          <w:sz w:val="24"/>
          <w:szCs w:val="24"/>
        </w:rPr>
        <w:t>ОД по ИЗО</w:t>
      </w:r>
      <w:r w:rsidRPr="00633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338D6">
        <w:rPr>
          <w:rFonts w:ascii="Times New Roman" w:eastAsia="Times New Roman" w:hAnsi="Times New Roman" w:cs="Times New Roman"/>
          <w:b/>
          <w:sz w:val="24"/>
          <w:szCs w:val="24"/>
        </w:rPr>
        <w:t>( </w:t>
      </w:r>
      <w:proofErr w:type="gramEnd"/>
      <w:r w:rsidRPr="006338D6">
        <w:rPr>
          <w:rFonts w:ascii="Times New Roman" w:eastAsia="Times New Roman" w:hAnsi="Times New Roman" w:cs="Times New Roman"/>
          <w:b/>
          <w:bCs/>
          <w:sz w:val="24"/>
          <w:szCs w:val="24"/>
        </w:rPr>
        <w:t>отпечаток ладошкой</w:t>
      </w:r>
      <w:r w:rsidRPr="006338D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вая младшая</w:t>
      </w:r>
      <w:r w:rsidR="006338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D72F5">
        <w:rPr>
          <w:rFonts w:ascii="Times New Roman" w:eastAsia="Times New Roman" w:hAnsi="Times New Roman" w:cs="Times New Roman"/>
          <w:sz w:val="24"/>
          <w:szCs w:val="24"/>
        </w:rPr>
        <w:t>оллективная работа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Тем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е 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lastRenderedPageBreak/>
        <w:t>1. Поддерживать интерес к изобразительной деятельности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2. Знакомство с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етрадиционной техникой рисовани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тпечаток ладошкой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3. Закрепления красного и желтого цвета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4. Развивать моторику рук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Материал и оборудование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Гуашь в тарелке, ватман, влажные салфетки.</w:t>
      </w:r>
    </w:p>
    <w:p w:rsidR="00C83822" w:rsidRPr="007D72F5" w:rsidRDefault="00C83822" w:rsidP="00C838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сидят на ковре)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Здравствуйте ребята! Посмотрите в окошко, как на улице красиво! Солнце ярко светит и пока я к вам сегодня шла, очень много повстречала я красивых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е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и кустарников с необычной окраской, разными листьями! И вам я сюрприз принесла! Показываю большой разноцветный букет из листьев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Стихотворение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Если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ях листья пожелтел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Если в край далекий птицы улетели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Если небо хмурое, если дождик льется,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Это время год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ю зоветс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Ребята давайте </w:t>
      </w: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спомним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А какое сейчас время года?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Листья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ях меняют окраску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Показываю букет из листьев. А ну-ка подскажите мне какого цвета у меня листики в букете?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желтые, красные, зеленые, оранжевые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равильно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Сегодня ребята, я вам предлагаю стать волшебниками и создать самим красиво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е 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альчиковая игр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етер по лесу летал,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лавные, волнообразные движения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донями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етер листики считал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дубовый,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агибают по одному пальчику на обеих руках)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кленовый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рябиновый резной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с березки - золотой,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последний лист с осинки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покойно укладывают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дони на стол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етер бросил на тропинку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Дети у меня есть для вас еще один сюрприз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казываю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рево</w:t>
      </w:r>
      <w:r w:rsidR="006338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арисованное на ватмане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Ребята, что это?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равильно, а чего не хватает нашему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у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Листочков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равильно! Давайте подарим нашему волшебному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у листочки</w:t>
      </w:r>
      <w:r w:rsidR="0063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риглашаю детей за заранее сдвинутые столы и накрытые клеенкой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встают с ковра одевают фартучки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 помощью воспитателя и помощника воспитателя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и содеяться за стол. Воспитатель кладет на стол ватман и крепит его бумажным скотчем. А теперь мы с вами начнем колдовать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окунае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адон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в краску и показывает детям, как сделать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тпечатки ладошек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что бы получились листочки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е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оспитатель вытирает руки вл. салфеткой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Дети, а давайте теперь вместе сделаем наш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е 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дети поочерёдно с помощью воспитателя делаю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тпечатки своих ладошек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мощник воспитателя сразу вытирает детям ручки вл. салфеткой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осмотрите, что у нас получилось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рево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Правильно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А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ях что растут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Листочки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ю листь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какого цвета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расного, желтого, оранжевого, зеленого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Молодцы ребята! Мне очень нравиться! Вы настоящие волшебники! А теперь пойдем мыть наши ручки, что бы они были чистыми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1. Поддерживать интерес к изобразительной деятельности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2. Знакомство с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етрадиционной техникой рисовани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тпечаток ладошкой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3. Закрепления красного и желтого цвета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4. Развивать моторику рук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Материал и оборудование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Гуашь в тарелке, ватман, влажные салфетки.</w:t>
      </w:r>
    </w:p>
    <w:p w:rsidR="00C83822" w:rsidRPr="007D72F5" w:rsidRDefault="00C83822" w:rsidP="00C838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сидят на ковре)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Здравствуйте ребята! Посмотрите в окошко, как на улице красиво! Солнце ярко светит и пока я к вам сегодня шла, очень много повстречала я красивых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е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и кустарников с необычной окраской, разными листьями! И вам я сюрприз принесла! Показываю большой разноцветный букет из листьев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Стихотворение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Если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ях листья пожелтел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Если в край далекий птицы улетели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Если небо хмурое, если дождик льется,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Это время год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ю зоветс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Ребята давайте </w:t>
      </w: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спомним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А какое сейчас время года?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Листья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ях меняют окраску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Показываю букет из листьев. А ну-ка подскажите мне какого цвета у меня листики в букете?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желтые, красные, зеленые, оранжевые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равильно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Сегодня ребята, я вам предлагаю стать волшебниками и создать самим красиво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е 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альчиковая игр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етер по лесу летал,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лавные, волнообразные движения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донями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етер листики считал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дубовый,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агибают по одному пальчику на обеих руках)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кленовый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рябиновый резной,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lastRenderedPageBreak/>
        <w:t>Вот с березки - золотой,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т последний лист с осинки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покойно укладывают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дони на стол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етер бросил на тропинку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Дети у меня есть для вас еще один сюрприз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казываю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рево</w:t>
      </w:r>
      <w:proofErr w:type="gramEnd"/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арисованное на ватмане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Ребята, что это?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равильно, а чего не хватает нашему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у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Листочков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равильно! Давайте подарим нашему волшебному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у листочк</w:t>
      </w:r>
      <w:proofErr w:type="gramStart"/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иглашаю детей за заранее сдвинутые столы и накрытые клеенкой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встают с ковра одевают фартучки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 помощью воспитателя и помощника воспитателя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и содеяться за стол. Воспитатель кладет на стол ватман и крепит его бумажным скотчем. А теперь мы с вами начнем колдовать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окунае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адон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в краску и показывает детям, как сделать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тпечатки ладошек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что бы получились листочки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е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оспитатель вытирает руки вл. салфеткой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Дети, а давайте теперь вместе сделаем наш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е дерево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дети поочерёдно с помощью воспитателя делаю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тпечатки своих ладошек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мощник воспитателя сразу вытирает детям ручки вл. салфеткой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осмотрите, что у нас получилось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рево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Правильно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А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деревьях что растут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Листочки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ю листь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какого цвета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расного, желтого, оранжевого, зеленого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Молодцы ребята! Мне очень нравиться! Вы настоящие волшебники! А теперь пойдем мыть наши ручки, что бы они были чистыми.</w:t>
      </w: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Pr="006338D6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 по ИЗО (рисование гуашью) в 1 младшей группе «Осенние листья»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Расширять представление детей об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их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явлениях в природе через художественное творчество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1. Образовательная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продолжать учить знакомить детей с </w:t>
      </w: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ветам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желтый, красный, </w:t>
      </w: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еленый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закреплять умение делать мазки;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2. Развивающая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развивать мелкую моторику рук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называть цвета – красный, желтый, зеленый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3. Воспитательная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воспитывать аккуратность при пользовании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гуашью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желание работать рядом, не мешая товарищу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вызвать эмоциональный отклик на мощь Ежику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Материалы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буке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их листье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игрушка-ёжик, бумага размером альбомног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гуашь зелёна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желтая, красная, кисти на каждого ребёнка, салфетки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Методические приёмы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D72F5">
        <w:rPr>
          <w:rFonts w:ascii="Times New Roman" w:eastAsia="Times New Roman" w:hAnsi="Times New Roman" w:cs="Times New Roman"/>
          <w:sz w:val="24"/>
          <w:szCs w:val="24"/>
        </w:rPr>
        <w:t>словестный</w:t>
      </w:r>
      <w:proofErr w:type="spellEnd"/>
      <w:r w:rsidRPr="007D72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игровая мотивация,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наглядный,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проблемная ситуация,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творческая деятельность детей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наблюдение з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падом на прогулке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любован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им букетом в группе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чтение художественной литературы об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беседа по репродукциям разных художников;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 xml:space="preserve">-заучивание стихотворения </w:t>
      </w:r>
      <w:proofErr w:type="spellStart"/>
      <w:r w:rsidRPr="007D72F5">
        <w:rPr>
          <w:rFonts w:ascii="Times New Roman" w:eastAsia="Times New Roman" w:hAnsi="Times New Roman" w:cs="Times New Roman"/>
          <w:sz w:val="24"/>
          <w:szCs w:val="24"/>
        </w:rPr>
        <w:t>Токмаковой</w:t>
      </w:r>
      <w:proofErr w:type="spellEnd"/>
      <w:r w:rsidRPr="007D72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стопад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дидактическая игра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знаки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ени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Индивидуальная работ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помочь Владу З. и Владу Б. в изображении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пад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способом прикладывания кисточки всем ворсом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мазок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6338D6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ЛАН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1. Игровой момент - В гости пришёл Ёжик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2. Рассказ о том, как и где Ежик зимует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3. Рассматриван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го букет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4. Рассматривание предметов для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ния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уаш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 кисточка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 xml:space="preserve">5. Показ воспитателем "приёма </w:t>
      </w:r>
      <w:proofErr w:type="spellStart"/>
      <w:r w:rsidRPr="007D72F5">
        <w:rPr>
          <w:rFonts w:ascii="Times New Roman" w:eastAsia="Times New Roman" w:hAnsi="Times New Roman" w:cs="Times New Roman"/>
          <w:sz w:val="24"/>
          <w:szCs w:val="24"/>
        </w:rPr>
        <w:t>примакивания</w:t>
      </w:r>
      <w:proofErr w:type="spellEnd"/>
      <w:r w:rsidRPr="007D72F5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6. Выполнение работ детьми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lastRenderedPageBreak/>
        <w:t>7. Анализ детских работ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8. Дети дарят свои работы Ёжику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9. Дети прощаются с Ёжиком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10. Итог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ХОД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1. Игровой момент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 Ребята, вы слышите, к нам кто-то стучится? Посмотрите, кто же к нам пришёл?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является игрушка-ежик)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Ёжик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Давайте с ним поздороваемся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и воспитатель -Здравствуй, Ёжик!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 Ёжик, а почему ты такой грустный?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(Воспитатель прикладывает мордочку ёжика к своему уху, создавая иллюзию того, что ёжик разговаривает)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2. Рассказ о том, где и как Ежик зимует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Ребята, Ёжик грустный от того, что не успел построить себе норку. Зимой он будет спать и чтобы ему было тепло и уютно ему нужно мног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о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чтобы укрыться от холода и снега в своей норке. Вы хотите помочь Ежику?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 Да!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 Тогда я сейчас вам расскажу из чего ежик делает свою норку. Вы хотите узнать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Да!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- Норку Ёжик строит из опавших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ье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и делает эт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ю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А кто знает, какое сейчас время года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Правильно,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Посмотрите, какой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ий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букет стоит у нас в вазе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(воспитатель подводит детей к букету из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их листьев для рассматривани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3. Рассматриван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осеннего букета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Что это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Какие они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Разные, красивые, желтые.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азнообразные ответы детей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Да, эт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 они красивые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яркие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Давайте и мы нарисуем ежику мног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о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Вы хотит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арисовать ежику много листочко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Да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- Скажите, какого цвет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 в нашем красивом осеннем букете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proofErr w:type="gramStart"/>
      <w:r w:rsidRPr="007D72F5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7D72F5">
        <w:rPr>
          <w:rFonts w:ascii="Times New Roman" w:eastAsia="Times New Roman" w:hAnsi="Times New Roman" w:cs="Times New Roman"/>
          <w:sz w:val="24"/>
          <w:szCs w:val="24"/>
        </w:rPr>
        <w:t>красные, желтые, зеленые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7D72F5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7D72F5">
        <w:rPr>
          <w:rFonts w:ascii="Times New Roman" w:eastAsia="Times New Roman" w:hAnsi="Times New Roman" w:cs="Times New Roman"/>
          <w:sz w:val="24"/>
          <w:szCs w:val="24"/>
        </w:rPr>
        <w:t>Правильно, молодцы!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4. Рассматривание предметов для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ния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уаш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 кисточка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- Посмотрите, что я приготовила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казывает детям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D72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уашь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 кисточки,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Что это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краски, кисточки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 детей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Для чего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ть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7D72F5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7D72F5">
        <w:rPr>
          <w:rFonts w:ascii="Times New Roman" w:eastAsia="Times New Roman" w:hAnsi="Times New Roman" w:cs="Times New Roman"/>
          <w:sz w:val="24"/>
          <w:szCs w:val="24"/>
        </w:rPr>
        <w:t>Правильно, сегодня я хочу вам предложить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арисовать листочки для Ежик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 Вы хотите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Да!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Давайте посмотрим какие краски я приготовила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(подводит детей к столам, где приготовлено все для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ни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Посмотрите и скажите, какого они цвета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называют цвета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-Красная, желтая, зеленая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Молодцы, значит у нас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получаться разноцветные - красные желтые зеленые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Какие у на получатся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 </w:t>
      </w: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римерные ответы)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 - красные, желтые, зеленые, разноцветные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 xml:space="preserve">5. Показ воспитателем "приёма </w:t>
      </w:r>
      <w:proofErr w:type="spellStart"/>
      <w:r w:rsidRPr="007D72F5">
        <w:rPr>
          <w:rFonts w:ascii="Times New Roman" w:eastAsia="Times New Roman" w:hAnsi="Times New Roman" w:cs="Times New Roman"/>
          <w:sz w:val="24"/>
          <w:szCs w:val="24"/>
        </w:rPr>
        <w:t>примакивания</w:t>
      </w:r>
      <w:proofErr w:type="spellEnd"/>
      <w:r w:rsidRPr="007D72F5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Молодцы! Как хорошо вы знаете цвета красок!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 А теперь посмотрите, как можн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арисовать листочки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оспитатель показывает на примере одной краски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-Я беру в руки кисточку, обмакиваю ее в краску и посмотрю, есть ли на ней краска, затем приложу кисточку с краской на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к бумаг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затем еще раз, еще раз. Затем опять обмакну кисточку в эту же краску и еще нарисую мног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о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Сколько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ов у меня получилос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Много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Какого цвета у меня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называю цвет -Желтые!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Правильно, у меня много желтых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ов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а как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 вы хотите нарисоват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называют цвета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- Покажите мне как вы будит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т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(дети имитируют процесс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ния листочков сухой кисточкой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Молодцы, теперь я вижу, что вы все сможет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арисовать много листочков для Ежика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(на трех столах разные краски, воспитатель предлагает выбрать ту краску, которой он буде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рисоват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Как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, Владик хочет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нарисоват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 и т. д (дети еще раз называют выбранную краску и распределяются по рабочим местам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6. Выполнение работ детьми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ключается грамм запись "Времена года"</w:t>
      </w:r>
    </w:p>
    <w:p w:rsidR="00C83822" w:rsidRPr="007D72F5" w:rsidRDefault="00C83822" w:rsidP="00C8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7. Анализ детских работ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Воспитатель -Какие вы молодцы! Сколько красивых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ов нарисовал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Полина, как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 нарисовала ты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 А у тебя Дима? Коля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Посмотрите, какая разноцветная поляна из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ьев у нас получилас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авайте покажем, как наши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 летят и кружатс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(дети имитируют движения - кружатся, приседают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А тебе Ежик, нравится полянка с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ам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Ежик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Да, понравились, они такие красивые, что у меня сразу поднялось настроение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8. Дети дарят свои работы Ёжику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Тогда мы сможем подарим тебе эти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. Ребята, а вы хотите подарить эти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 Ежику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 Да!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Ежик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Спасибо ребятки, теперь я смогу построить себе норку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9. Дети прощаются с Ёжиком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- Посмотрите, ребятки, как обрадовался Ежик, и я рада за вас, что мы смогли помочь Ежику, замечательная у него получиться норка.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авайте попрощаемся с Ежиком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прощается с Ежиком)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о свидания!\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10. Итог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Ребятки, кто приходил к нам в гости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Ежик!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Что мы подарили Ежику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7D72F5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7D72F5">
        <w:rPr>
          <w:rFonts w:ascii="Times New Roman" w:eastAsia="Times New Roman" w:hAnsi="Times New Roman" w:cs="Times New Roman"/>
          <w:sz w:val="24"/>
          <w:szCs w:val="24"/>
        </w:rPr>
        <w:t>Какие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</w:p>
    <w:p w:rsidR="00C83822" w:rsidRPr="007D72F5" w:rsidRDefault="00C83822" w:rsidP="00C83822">
      <w:pPr>
        <w:spacing w:before="131"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Дети -разные, разноцветные, желтые, красные, зеленые и т. п.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7D72F5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7D72F5">
        <w:rPr>
          <w:rFonts w:ascii="Times New Roman" w:eastAsia="Times New Roman" w:hAnsi="Times New Roman" w:cs="Times New Roman"/>
          <w:sz w:val="24"/>
          <w:szCs w:val="24"/>
        </w:rPr>
        <w:t>А кто запомнил зачем Ежику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ья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</w:rPr>
        <w:t>(ответы детей, если дети затрудняются воспитатель еще раз говорит, зачем Ежику </w:t>
      </w:r>
      <w:r w:rsidRPr="007D72F5">
        <w:rPr>
          <w:rFonts w:ascii="Times New Roman" w:eastAsia="Times New Roman" w:hAnsi="Times New Roman" w:cs="Times New Roman"/>
          <w:bCs/>
          <w:sz w:val="24"/>
          <w:szCs w:val="24"/>
        </w:rPr>
        <w:t>листочки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3822" w:rsidRPr="007D72F5" w:rsidRDefault="00C83822" w:rsidP="00C83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2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7D72F5">
        <w:rPr>
          <w:rFonts w:ascii="Times New Roman" w:eastAsia="Times New Roman" w:hAnsi="Times New Roman" w:cs="Times New Roman"/>
          <w:sz w:val="24"/>
          <w:szCs w:val="24"/>
        </w:rPr>
        <w:t>: -Молодцы, ребятки, мне сегодня очень понравилось, как вы помогали Ежику! Рисунки у вас получились замечательные, вы так старалась, работали аккуратно. Молодцы!</w:t>
      </w:r>
    </w:p>
    <w:p w:rsidR="00C83822" w:rsidRPr="007D72F5" w:rsidRDefault="00C83822" w:rsidP="00C838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822" w:rsidRPr="005E200E" w:rsidRDefault="00C83822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FC6" w:rsidRPr="005E200E" w:rsidRDefault="00470FC6" w:rsidP="00FE7EC3">
      <w:pPr>
        <w:rPr>
          <w:rFonts w:ascii="Times New Roman" w:hAnsi="Times New Roman" w:cs="Times New Roman"/>
          <w:color w:val="575656"/>
          <w:sz w:val="24"/>
          <w:szCs w:val="24"/>
        </w:rPr>
      </w:pPr>
    </w:p>
    <w:p w:rsidR="00470FC6" w:rsidRPr="005E200E" w:rsidRDefault="00470FC6" w:rsidP="00FE7EC3">
      <w:pPr>
        <w:rPr>
          <w:rFonts w:ascii="Times New Roman" w:hAnsi="Times New Roman" w:cs="Times New Roman"/>
          <w:color w:val="575656"/>
          <w:sz w:val="24"/>
          <w:szCs w:val="24"/>
        </w:rPr>
      </w:pPr>
    </w:p>
    <w:p w:rsidR="00470FC6" w:rsidRPr="005E200E" w:rsidRDefault="00470FC6" w:rsidP="00FE7EC3">
      <w:pPr>
        <w:rPr>
          <w:rFonts w:ascii="Times New Roman" w:hAnsi="Times New Roman" w:cs="Times New Roman"/>
          <w:color w:val="575656"/>
          <w:sz w:val="24"/>
          <w:szCs w:val="24"/>
        </w:rPr>
      </w:pPr>
    </w:p>
    <w:p w:rsidR="00470FC6" w:rsidRPr="005E200E" w:rsidRDefault="00470FC6" w:rsidP="00FE7EC3">
      <w:pPr>
        <w:rPr>
          <w:rFonts w:ascii="Times New Roman" w:hAnsi="Times New Roman" w:cs="Times New Roman"/>
          <w:color w:val="575656"/>
          <w:sz w:val="24"/>
          <w:szCs w:val="24"/>
        </w:rPr>
      </w:pPr>
    </w:p>
    <w:p w:rsidR="00470FC6" w:rsidRPr="005E200E" w:rsidRDefault="00470FC6" w:rsidP="00FE7EC3">
      <w:pPr>
        <w:rPr>
          <w:rFonts w:ascii="Times New Roman" w:hAnsi="Times New Roman" w:cs="Times New Roman"/>
          <w:color w:val="575656"/>
          <w:sz w:val="24"/>
          <w:szCs w:val="24"/>
        </w:rPr>
      </w:pPr>
    </w:p>
    <w:p w:rsidR="00470FC6" w:rsidRPr="005E200E" w:rsidRDefault="00470FC6" w:rsidP="00FE7EC3">
      <w:pPr>
        <w:rPr>
          <w:rFonts w:ascii="Times New Roman" w:hAnsi="Times New Roman" w:cs="Times New Roman"/>
          <w:color w:val="575656"/>
          <w:sz w:val="24"/>
          <w:szCs w:val="24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470FC6" w:rsidRDefault="00470FC6" w:rsidP="00FE7EC3">
      <w:pPr>
        <w:rPr>
          <w:rFonts w:ascii="opensansregular" w:hAnsi="opensansregular"/>
          <w:color w:val="575656"/>
          <w:sz w:val="12"/>
          <w:szCs w:val="12"/>
        </w:rPr>
      </w:pPr>
    </w:p>
    <w:p w:rsidR="00FE7EC3" w:rsidRPr="005D7481" w:rsidRDefault="002024F3" w:rsidP="00DC0B0E">
      <w:r>
        <w:rPr>
          <w:rFonts w:ascii="opensansregular" w:hAnsi="opensansregular"/>
          <w:color w:val="575656"/>
          <w:sz w:val="12"/>
          <w:szCs w:val="12"/>
        </w:rPr>
        <w:br/>
      </w:r>
    </w:p>
    <w:p w:rsidR="007E18AB" w:rsidRPr="00611B23" w:rsidRDefault="007E18AB" w:rsidP="00611B23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7E18AB" w:rsidRPr="00611B23" w:rsidSect="00F85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629"/>
    <w:multiLevelType w:val="multilevel"/>
    <w:tmpl w:val="315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72E05"/>
    <w:multiLevelType w:val="multilevel"/>
    <w:tmpl w:val="44D2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C3234"/>
    <w:multiLevelType w:val="multilevel"/>
    <w:tmpl w:val="49D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23117"/>
    <w:multiLevelType w:val="multilevel"/>
    <w:tmpl w:val="0DF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32506"/>
    <w:multiLevelType w:val="multilevel"/>
    <w:tmpl w:val="34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D6752"/>
    <w:multiLevelType w:val="multilevel"/>
    <w:tmpl w:val="093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12096"/>
    <w:multiLevelType w:val="multilevel"/>
    <w:tmpl w:val="A35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23A43"/>
    <w:multiLevelType w:val="multilevel"/>
    <w:tmpl w:val="C59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B6E7E"/>
    <w:multiLevelType w:val="multilevel"/>
    <w:tmpl w:val="4B5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826B6"/>
    <w:multiLevelType w:val="multilevel"/>
    <w:tmpl w:val="9302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33084"/>
    <w:multiLevelType w:val="multilevel"/>
    <w:tmpl w:val="CF6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F519D"/>
    <w:multiLevelType w:val="multilevel"/>
    <w:tmpl w:val="752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9141F"/>
    <w:multiLevelType w:val="multilevel"/>
    <w:tmpl w:val="606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10422"/>
    <w:multiLevelType w:val="multilevel"/>
    <w:tmpl w:val="872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5294C"/>
    <w:multiLevelType w:val="multilevel"/>
    <w:tmpl w:val="E7A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21BBC"/>
    <w:multiLevelType w:val="multilevel"/>
    <w:tmpl w:val="5646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E948EC"/>
    <w:multiLevelType w:val="multilevel"/>
    <w:tmpl w:val="7C8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964BD"/>
    <w:multiLevelType w:val="multilevel"/>
    <w:tmpl w:val="EA4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766A0"/>
    <w:multiLevelType w:val="multilevel"/>
    <w:tmpl w:val="B8A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8422D"/>
    <w:multiLevelType w:val="multilevel"/>
    <w:tmpl w:val="FC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17896"/>
    <w:multiLevelType w:val="multilevel"/>
    <w:tmpl w:val="CBE47C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912C6"/>
    <w:multiLevelType w:val="multilevel"/>
    <w:tmpl w:val="E9F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65BD6"/>
    <w:multiLevelType w:val="multilevel"/>
    <w:tmpl w:val="D38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883075"/>
    <w:multiLevelType w:val="multilevel"/>
    <w:tmpl w:val="81B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945EF"/>
    <w:multiLevelType w:val="multilevel"/>
    <w:tmpl w:val="602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6F201C"/>
    <w:multiLevelType w:val="multilevel"/>
    <w:tmpl w:val="267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07F1D"/>
    <w:multiLevelType w:val="multilevel"/>
    <w:tmpl w:val="7CDA5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3315C"/>
    <w:multiLevelType w:val="multilevel"/>
    <w:tmpl w:val="A0E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E4D2A"/>
    <w:multiLevelType w:val="multilevel"/>
    <w:tmpl w:val="0B6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D47C8"/>
    <w:multiLevelType w:val="multilevel"/>
    <w:tmpl w:val="060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DF41CF"/>
    <w:multiLevelType w:val="multilevel"/>
    <w:tmpl w:val="D86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44D33"/>
    <w:multiLevelType w:val="multilevel"/>
    <w:tmpl w:val="CDD6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70DB8"/>
    <w:multiLevelType w:val="multilevel"/>
    <w:tmpl w:val="F010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339E8"/>
    <w:multiLevelType w:val="multilevel"/>
    <w:tmpl w:val="74B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CD43F3"/>
    <w:multiLevelType w:val="multilevel"/>
    <w:tmpl w:val="024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D6B16"/>
    <w:multiLevelType w:val="hybridMultilevel"/>
    <w:tmpl w:val="114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A64"/>
    <w:multiLevelType w:val="multilevel"/>
    <w:tmpl w:val="694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46EEA"/>
    <w:multiLevelType w:val="multilevel"/>
    <w:tmpl w:val="C7B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517BE"/>
    <w:multiLevelType w:val="multilevel"/>
    <w:tmpl w:val="1D6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99183C"/>
    <w:multiLevelType w:val="multilevel"/>
    <w:tmpl w:val="E4FE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8441BB"/>
    <w:multiLevelType w:val="multilevel"/>
    <w:tmpl w:val="B62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0F4AC2"/>
    <w:multiLevelType w:val="multilevel"/>
    <w:tmpl w:val="7F86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1411DB"/>
    <w:multiLevelType w:val="multilevel"/>
    <w:tmpl w:val="867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3"/>
  </w:num>
  <w:num w:numId="5">
    <w:abstractNumId w:val="34"/>
  </w:num>
  <w:num w:numId="6">
    <w:abstractNumId w:val="33"/>
  </w:num>
  <w:num w:numId="7">
    <w:abstractNumId w:val="22"/>
  </w:num>
  <w:num w:numId="8">
    <w:abstractNumId w:val="17"/>
  </w:num>
  <w:num w:numId="9">
    <w:abstractNumId w:val="12"/>
  </w:num>
  <w:num w:numId="10">
    <w:abstractNumId w:val="23"/>
  </w:num>
  <w:num w:numId="11">
    <w:abstractNumId w:val="41"/>
  </w:num>
  <w:num w:numId="12">
    <w:abstractNumId w:val="42"/>
  </w:num>
  <w:num w:numId="13">
    <w:abstractNumId w:val="15"/>
  </w:num>
  <w:num w:numId="14">
    <w:abstractNumId w:val="7"/>
  </w:num>
  <w:num w:numId="15">
    <w:abstractNumId w:val="13"/>
  </w:num>
  <w:num w:numId="16">
    <w:abstractNumId w:val="38"/>
  </w:num>
  <w:num w:numId="17">
    <w:abstractNumId w:val="4"/>
  </w:num>
  <w:num w:numId="18">
    <w:abstractNumId w:val="30"/>
  </w:num>
  <w:num w:numId="19">
    <w:abstractNumId w:val="11"/>
  </w:num>
  <w:num w:numId="20">
    <w:abstractNumId w:val="26"/>
  </w:num>
  <w:num w:numId="21">
    <w:abstractNumId w:val="21"/>
  </w:num>
  <w:num w:numId="22">
    <w:abstractNumId w:val="32"/>
  </w:num>
  <w:num w:numId="23">
    <w:abstractNumId w:val="24"/>
  </w:num>
  <w:num w:numId="24">
    <w:abstractNumId w:val="6"/>
  </w:num>
  <w:num w:numId="25">
    <w:abstractNumId w:val="25"/>
  </w:num>
  <w:num w:numId="26">
    <w:abstractNumId w:val="5"/>
  </w:num>
  <w:num w:numId="27">
    <w:abstractNumId w:val="29"/>
  </w:num>
  <w:num w:numId="28">
    <w:abstractNumId w:val="14"/>
  </w:num>
  <w:num w:numId="29">
    <w:abstractNumId w:val="37"/>
  </w:num>
  <w:num w:numId="30">
    <w:abstractNumId w:val="2"/>
  </w:num>
  <w:num w:numId="31">
    <w:abstractNumId w:val="18"/>
  </w:num>
  <w:num w:numId="32">
    <w:abstractNumId w:val="36"/>
  </w:num>
  <w:num w:numId="33">
    <w:abstractNumId w:val="8"/>
  </w:num>
  <w:num w:numId="34">
    <w:abstractNumId w:val="39"/>
  </w:num>
  <w:num w:numId="35">
    <w:abstractNumId w:val="20"/>
  </w:num>
  <w:num w:numId="36">
    <w:abstractNumId w:val="19"/>
  </w:num>
  <w:num w:numId="37">
    <w:abstractNumId w:val="40"/>
  </w:num>
  <w:num w:numId="38">
    <w:abstractNumId w:val="28"/>
  </w:num>
  <w:num w:numId="39">
    <w:abstractNumId w:val="10"/>
  </w:num>
  <w:num w:numId="40">
    <w:abstractNumId w:val="0"/>
  </w:num>
  <w:num w:numId="41">
    <w:abstractNumId w:val="1"/>
  </w:num>
  <w:num w:numId="42">
    <w:abstractNumId w:val="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BB"/>
    <w:rsid w:val="00016A7D"/>
    <w:rsid w:val="000D66E6"/>
    <w:rsid w:val="000E7B65"/>
    <w:rsid w:val="000F4ED2"/>
    <w:rsid w:val="001C450C"/>
    <w:rsid w:val="002024F3"/>
    <w:rsid w:val="0025073A"/>
    <w:rsid w:val="00254CEA"/>
    <w:rsid w:val="0029346E"/>
    <w:rsid w:val="00293CF3"/>
    <w:rsid w:val="002A6C3A"/>
    <w:rsid w:val="003058BB"/>
    <w:rsid w:val="00441BD6"/>
    <w:rsid w:val="00450EF8"/>
    <w:rsid w:val="00464C7D"/>
    <w:rsid w:val="00470FC6"/>
    <w:rsid w:val="00482755"/>
    <w:rsid w:val="004841E4"/>
    <w:rsid w:val="00496D66"/>
    <w:rsid w:val="004A7014"/>
    <w:rsid w:val="004D4884"/>
    <w:rsid w:val="004F6998"/>
    <w:rsid w:val="00582112"/>
    <w:rsid w:val="005C1E26"/>
    <w:rsid w:val="005E200E"/>
    <w:rsid w:val="00611B23"/>
    <w:rsid w:val="006227A4"/>
    <w:rsid w:val="006338D6"/>
    <w:rsid w:val="006852ED"/>
    <w:rsid w:val="006963E5"/>
    <w:rsid w:val="006D2EC8"/>
    <w:rsid w:val="006D7A9F"/>
    <w:rsid w:val="00713797"/>
    <w:rsid w:val="0074228B"/>
    <w:rsid w:val="0077343F"/>
    <w:rsid w:val="007740DD"/>
    <w:rsid w:val="007B0371"/>
    <w:rsid w:val="007D6D7E"/>
    <w:rsid w:val="007E18AB"/>
    <w:rsid w:val="00826C11"/>
    <w:rsid w:val="008B49B7"/>
    <w:rsid w:val="008C2F4C"/>
    <w:rsid w:val="008E2541"/>
    <w:rsid w:val="00903991"/>
    <w:rsid w:val="00980352"/>
    <w:rsid w:val="0098617B"/>
    <w:rsid w:val="009A614E"/>
    <w:rsid w:val="009D3AE3"/>
    <w:rsid w:val="00A26BA3"/>
    <w:rsid w:val="00A537C2"/>
    <w:rsid w:val="00A70F74"/>
    <w:rsid w:val="00AA513B"/>
    <w:rsid w:val="00AF01AB"/>
    <w:rsid w:val="00B20C97"/>
    <w:rsid w:val="00B23A8B"/>
    <w:rsid w:val="00B23C0E"/>
    <w:rsid w:val="00B425B2"/>
    <w:rsid w:val="00B73AF6"/>
    <w:rsid w:val="00B815BF"/>
    <w:rsid w:val="00BA0464"/>
    <w:rsid w:val="00BA6717"/>
    <w:rsid w:val="00BF0404"/>
    <w:rsid w:val="00C45D47"/>
    <w:rsid w:val="00C83822"/>
    <w:rsid w:val="00CA01BF"/>
    <w:rsid w:val="00CF3198"/>
    <w:rsid w:val="00D80091"/>
    <w:rsid w:val="00DA527D"/>
    <w:rsid w:val="00DC0B0E"/>
    <w:rsid w:val="00DF1838"/>
    <w:rsid w:val="00E26770"/>
    <w:rsid w:val="00E44CDE"/>
    <w:rsid w:val="00E46DFD"/>
    <w:rsid w:val="00F26147"/>
    <w:rsid w:val="00F4432B"/>
    <w:rsid w:val="00F77264"/>
    <w:rsid w:val="00F858DA"/>
    <w:rsid w:val="00FB687D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4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D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40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58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B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29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346E"/>
  </w:style>
  <w:style w:type="character" w:styleId="a7">
    <w:name w:val="Hyperlink"/>
    <w:basedOn w:val="a0"/>
    <w:uiPriority w:val="99"/>
    <w:semiHidden/>
    <w:unhideWhenUsed/>
    <w:rsid w:val="0029346E"/>
    <w:rPr>
      <w:color w:val="0000FF"/>
      <w:u w:val="single"/>
    </w:rPr>
  </w:style>
  <w:style w:type="character" w:styleId="a8">
    <w:name w:val="Emphasis"/>
    <w:basedOn w:val="a0"/>
    <w:uiPriority w:val="20"/>
    <w:qFormat/>
    <w:rsid w:val="0029346E"/>
    <w:rPr>
      <w:i/>
      <w:iCs/>
    </w:rPr>
  </w:style>
  <w:style w:type="character" w:styleId="a9">
    <w:name w:val="Strong"/>
    <w:basedOn w:val="a0"/>
    <w:uiPriority w:val="22"/>
    <w:qFormat/>
    <w:rsid w:val="002934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4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03991"/>
  </w:style>
  <w:style w:type="character" w:customStyle="1" w:styleId="c18">
    <w:name w:val="c18"/>
    <w:basedOn w:val="a0"/>
    <w:rsid w:val="00903991"/>
  </w:style>
  <w:style w:type="character" w:customStyle="1" w:styleId="c7">
    <w:name w:val="c7"/>
    <w:basedOn w:val="a0"/>
    <w:rsid w:val="00903991"/>
  </w:style>
  <w:style w:type="character" w:customStyle="1" w:styleId="c1">
    <w:name w:val="c1"/>
    <w:basedOn w:val="a0"/>
    <w:rsid w:val="00903991"/>
  </w:style>
  <w:style w:type="character" w:customStyle="1" w:styleId="c3">
    <w:name w:val="c3"/>
    <w:basedOn w:val="a0"/>
    <w:rsid w:val="00903991"/>
  </w:style>
  <w:style w:type="character" w:customStyle="1" w:styleId="c15">
    <w:name w:val="c15"/>
    <w:basedOn w:val="a0"/>
    <w:rsid w:val="00903991"/>
  </w:style>
  <w:style w:type="character" w:customStyle="1" w:styleId="c9">
    <w:name w:val="c9"/>
    <w:basedOn w:val="a0"/>
    <w:rsid w:val="00903991"/>
  </w:style>
  <w:style w:type="paragraph" w:customStyle="1" w:styleId="c2">
    <w:name w:val="c2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03991"/>
  </w:style>
  <w:style w:type="character" w:customStyle="1" w:styleId="c12">
    <w:name w:val="c12"/>
    <w:basedOn w:val="a0"/>
    <w:rsid w:val="00903991"/>
  </w:style>
  <w:style w:type="character" w:customStyle="1" w:styleId="c31">
    <w:name w:val="c31"/>
    <w:basedOn w:val="a0"/>
    <w:rsid w:val="00903991"/>
  </w:style>
  <w:style w:type="paragraph" w:customStyle="1" w:styleId="c25">
    <w:name w:val="c25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03991"/>
  </w:style>
  <w:style w:type="character" w:customStyle="1" w:styleId="c0">
    <w:name w:val="c0"/>
    <w:basedOn w:val="a0"/>
    <w:rsid w:val="00903991"/>
  </w:style>
  <w:style w:type="paragraph" w:customStyle="1" w:styleId="c5">
    <w:name w:val="c5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03991"/>
  </w:style>
  <w:style w:type="character" w:customStyle="1" w:styleId="c35">
    <w:name w:val="c35"/>
    <w:basedOn w:val="a0"/>
    <w:rsid w:val="00903991"/>
  </w:style>
  <w:style w:type="character" w:customStyle="1" w:styleId="c33">
    <w:name w:val="c33"/>
    <w:basedOn w:val="a0"/>
    <w:rsid w:val="00903991"/>
  </w:style>
  <w:style w:type="character" w:customStyle="1" w:styleId="c14">
    <w:name w:val="c14"/>
    <w:basedOn w:val="a0"/>
    <w:rsid w:val="00903991"/>
  </w:style>
  <w:style w:type="paragraph" w:styleId="aa">
    <w:name w:val="List Paragraph"/>
    <w:basedOn w:val="a"/>
    <w:uiPriority w:val="34"/>
    <w:qFormat/>
    <w:rsid w:val="00903991"/>
    <w:pPr>
      <w:ind w:left="720"/>
      <w:contextualSpacing/>
    </w:pPr>
  </w:style>
  <w:style w:type="character" w:customStyle="1" w:styleId="ed-title">
    <w:name w:val="ed-title"/>
    <w:basedOn w:val="a0"/>
    <w:rsid w:val="00CA01BF"/>
  </w:style>
  <w:style w:type="character" w:customStyle="1" w:styleId="ed-value">
    <w:name w:val="ed-value"/>
    <w:basedOn w:val="a0"/>
    <w:rsid w:val="00CA01BF"/>
  </w:style>
  <w:style w:type="character" w:customStyle="1" w:styleId="ed-sep">
    <w:name w:val="ed-sep"/>
    <w:basedOn w:val="a0"/>
    <w:rsid w:val="00CA01BF"/>
  </w:style>
  <w:style w:type="character" w:customStyle="1" w:styleId="c6">
    <w:name w:val="c6"/>
    <w:basedOn w:val="a0"/>
    <w:rsid w:val="00F4432B"/>
  </w:style>
  <w:style w:type="paragraph" w:customStyle="1" w:styleId="headline">
    <w:name w:val="headline"/>
    <w:basedOn w:val="a"/>
    <w:rsid w:val="0098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0F74"/>
  </w:style>
  <w:style w:type="character" w:customStyle="1" w:styleId="c29">
    <w:name w:val="c29"/>
    <w:basedOn w:val="a0"/>
    <w:rsid w:val="00A70F74"/>
  </w:style>
  <w:style w:type="character" w:customStyle="1" w:styleId="c10">
    <w:name w:val="c10"/>
    <w:basedOn w:val="a0"/>
    <w:rsid w:val="00A70F74"/>
  </w:style>
  <w:style w:type="paragraph" w:customStyle="1" w:styleId="c28">
    <w:name w:val="c28"/>
    <w:basedOn w:val="a"/>
    <w:rsid w:val="004D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D4884"/>
  </w:style>
  <w:style w:type="character" w:customStyle="1" w:styleId="c34">
    <w:name w:val="c34"/>
    <w:basedOn w:val="a0"/>
    <w:rsid w:val="004D4884"/>
  </w:style>
  <w:style w:type="character" w:customStyle="1" w:styleId="c20">
    <w:name w:val="c20"/>
    <w:basedOn w:val="a0"/>
    <w:rsid w:val="004D4884"/>
  </w:style>
  <w:style w:type="character" w:customStyle="1" w:styleId="c37">
    <w:name w:val="c37"/>
    <w:basedOn w:val="a0"/>
    <w:rsid w:val="004D4884"/>
  </w:style>
  <w:style w:type="character" w:customStyle="1" w:styleId="c23">
    <w:name w:val="c23"/>
    <w:basedOn w:val="a0"/>
    <w:rsid w:val="004D4884"/>
  </w:style>
  <w:style w:type="character" w:customStyle="1" w:styleId="c32">
    <w:name w:val="c32"/>
    <w:basedOn w:val="a0"/>
    <w:rsid w:val="004D4884"/>
  </w:style>
  <w:style w:type="character" w:customStyle="1" w:styleId="c27">
    <w:name w:val="c27"/>
    <w:basedOn w:val="a0"/>
    <w:rsid w:val="004D4884"/>
  </w:style>
  <w:style w:type="paragraph" w:customStyle="1" w:styleId="a-txt">
    <w:name w:val="a-txt"/>
    <w:basedOn w:val="a"/>
    <w:rsid w:val="00B2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E7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3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4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D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40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58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B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29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346E"/>
  </w:style>
  <w:style w:type="character" w:styleId="a7">
    <w:name w:val="Hyperlink"/>
    <w:basedOn w:val="a0"/>
    <w:uiPriority w:val="99"/>
    <w:semiHidden/>
    <w:unhideWhenUsed/>
    <w:rsid w:val="0029346E"/>
    <w:rPr>
      <w:color w:val="0000FF"/>
      <w:u w:val="single"/>
    </w:rPr>
  </w:style>
  <w:style w:type="character" w:styleId="a8">
    <w:name w:val="Emphasis"/>
    <w:basedOn w:val="a0"/>
    <w:uiPriority w:val="20"/>
    <w:qFormat/>
    <w:rsid w:val="0029346E"/>
    <w:rPr>
      <w:i/>
      <w:iCs/>
    </w:rPr>
  </w:style>
  <w:style w:type="character" w:styleId="a9">
    <w:name w:val="Strong"/>
    <w:basedOn w:val="a0"/>
    <w:uiPriority w:val="22"/>
    <w:qFormat/>
    <w:rsid w:val="002934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4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03991"/>
  </w:style>
  <w:style w:type="character" w:customStyle="1" w:styleId="c18">
    <w:name w:val="c18"/>
    <w:basedOn w:val="a0"/>
    <w:rsid w:val="00903991"/>
  </w:style>
  <w:style w:type="character" w:customStyle="1" w:styleId="c7">
    <w:name w:val="c7"/>
    <w:basedOn w:val="a0"/>
    <w:rsid w:val="00903991"/>
  </w:style>
  <w:style w:type="character" w:customStyle="1" w:styleId="c1">
    <w:name w:val="c1"/>
    <w:basedOn w:val="a0"/>
    <w:rsid w:val="00903991"/>
  </w:style>
  <w:style w:type="character" w:customStyle="1" w:styleId="c3">
    <w:name w:val="c3"/>
    <w:basedOn w:val="a0"/>
    <w:rsid w:val="00903991"/>
  </w:style>
  <w:style w:type="character" w:customStyle="1" w:styleId="c15">
    <w:name w:val="c15"/>
    <w:basedOn w:val="a0"/>
    <w:rsid w:val="00903991"/>
  </w:style>
  <w:style w:type="character" w:customStyle="1" w:styleId="c9">
    <w:name w:val="c9"/>
    <w:basedOn w:val="a0"/>
    <w:rsid w:val="00903991"/>
  </w:style>
  <w:style w:type="paragraph" w:customStyle="1" w:styleId="c2">
    <w:name w:val="c2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03991"/>
  </w:style>
  <w:style w:type="character" w:customStyle="1" w:styleId="c12">
    <w:name w:val="c12"/>
    <w:basedOn w:val="a0"/>
    <w:rsid w:val="00903991"/>
  </w:style>
  <w:style w:type="character" w:customStyle="1" w:styleId="c31">
    <w:name w:val="c31"/>
    <w:basedOn w:val="a0"/>
    <w:rsid w:val="00903991"/>
  </w:style>
  <w:style w:type="paragraph" w:customStyle="1" w:styleId="c25">
    <w:name w:val="c25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03991"/>
  </w:style>
  <w:style w:type="character" w:customStyle="1" w:styleId="c0">
    <w:name w:val="c0"/>
    <w:basedOn w:val="a0"/>
    <w:rsid w:val="00903991"/>
  </w:style>
  <w:style w:type="paragraph" w:customStyle="1" w:styleId="c5">
    <w:name w:val="c5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03991"/>
  </w:style>
  <w:style w:type="character" w:customStyle="1" w:styleId="c35">
    <w:name w:val="c35"/>
    <w:basedOn w:val="a0"/>
    <w:rsid w:val="00903991"/>
  </w:style>
  <w:style w:type="character" w:customStyle="1" w:styleId="c33">
    <w:name w:val="c33"/>
    <w:basedOn w:val="a0"/>
    <w:rsid w:val="00903991"/>
  </w:style>
  <w:style w:type="character" w:customStyle="1" w:styleId="c14">
    <w:name w:val="c14"/>
    <w:basedOn w:val="a0"/>
    <w:rsid w:val="00903991"/>
  </w:style>
  <w:style w:type="paragraph" w:styleId="aa">
    <w:name w:val="List Paragraph"/>
    <w:basedOn w:val="a"/>
    <w:uiPriority w:val="34"/>
    <w:qFormat/>
    <w:rsid w:val="00903991"/>
    <w:pPr>
      <w:ind w:left="720"/>
      <w:contextualSpacing/>
    </w:pPr>
  </w:style>
  <w:style w:type="character" w:customStyle="1" w:styleId="ed-title">
    <w:name w:val="ed-title"/>
    <w:basedOn w:val="a0"/>
    <w:rsid w:val="00CA01BF"/>
  </w:style>
  <w:style w:type="character" w:customStyle="1" w:styleId="ed-value">
    <w:name w:val="ed-value"/>
    <w:basedOn w:val="a0"/>
    <w:rsid w:val="00CA01BF"/>
  </w:style>
  <w:style w:type="character" w:customStyle="1" w:styleId="ed-sep">
    <w:name w:val="ed-sep"/>
    <w:basedOn w:val="a0"/>
    <w:rsid w:val="00CA01BF"/>
  </w:style>
  <w:style w:type="character" w:customStyle="1" w:styleId="c6">
    <w:name w:val="c6"/>
    <w:basedOn w:val="a0"/>
    <w:rsid w:val="00F4432B"/>
  </w:style>
  <w:style w:type="paragraph" w:customStyle="1" w:styleId="headline">
    <w:name w:val="headline"/>
    <w:basedOn w:val="a"/>
    <w:rsid w:val="0098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0F74"/>
  </w:style>
  <w:style w:type="character" w:customStyle="1" w:styleId="c29">
    <w:name w:val="c29"/>
    <w:basedOn w:val="a0"/>
    <w:rsid w:val="00A70F74"/>
  </w:style>
  <w:style w:type="character" w:customStyle="1" w:styleId="c10">
    <w:name w:val="c10"/>
    <w:basedOn w:val="a0"/>
    <w:rsid w:val="00A70F74"/>
  </w:style>
  <w:style w:type="paragraph" w:customStyle="1" w:styleId="c28">
    <w:name w:val="c28"/>
    <w:basedOn w:val="a"/>
    <w:rsid w:val="004D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D4884"/>
  </w:style>
  <w:style w:type="character" w:customStyle="1" w:styleId="c34">
    <w:name w:val="c34"/>
    <w:basedOn w:val="a0"/>
    <w:rsid w:val="004D4884"/>
  </w:style>
  <w:style w:type="character" w:customStyle="1" w:styleId="c20">
    <w:name w:val="c20"/>
    <w:basedOn w:val="a0"/>
    <w:rsid w:val="004D4884"/>
  </w:style>
  <w:style w:type="character" w:customStyle="1" w:styleId="c37">
    <w:name w:val="c37"/>
    <w:basedOn w:val="a0"/>
    <w:rsid w:val="004D4884"/>
  </w:style>
  <w:style w:type="character" w:customStyle="1" w:styleId="c23">
    <w:name w:val="c23"/>
    <w:basedOn w:val="a0"/>
    <w:rsid w:val="004D4884"/>
  </w:style>
  <w:style w:type="character" w:customStyle="1" w:styleId="c32">
    <w:name w:val="c32"/>
    <w:basedOn w:val="a0"/>
    <w:rsid w:val="004D4884"/>
  </w:style>
  <w:style w:type="character" w:customStyle="1" w:styleId="c27">
    <w:name w:val="c27"/>
    <w:basedOn w:val="a0"/>
    <w:rsid w:val="004D4884"/>
  </w:style>
  <w:style w:type="paragraph" w:customStyle="1" w:styleId="a-txt">
    <w:name w:val="a-txt"/>
    <w:basedOn w:val="a"/>
    <w:rsid w:val="00B2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E7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3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2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0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7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0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1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44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467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01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91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8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802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234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2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636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21008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48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3516-0745-4B21-A83A-C9E3EE4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6-11-10T03:24:00Z</cp:lastPrinted>
  <dcterms:created xsi:type="dcterms:W3CDTF">2020-09-22T10:15:00Z</dcterms:created>
  <dcterms:modified xsi:type="dcterms:W3CDTF">2020-09-22T10:15:00Z</dcterms:modified>
</cp:coreProperties>
</file>